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tbl>
      <w:tblPr>
        <w:tblStyle w:val="TabloKlavuzu"/>
        <w:tblW w:w="9747" w:type="dxa"/>
        <w:tblInd w:w="-459" w:type="dxa"/>
        <w:tblLook w:val="04A0" w:firstRow="1" w:lastRow="0" w:firstColumn="1" w:lastColumn="0" w:noHBand="0" w:noVBand="1"/>
      </w:tblPr>
      <w:tblGrid>
        <w:gridCol w:w="2835"/>
        <w:gridCol w:w="6912"/>
      </w:tblGrid>
      <w:tr w:rsidR="00174675" w:rsidTr="00C64F27">
        <w:tc>
          <w:tcPr>
            <w:tcW w:w="2835" w:type="dxa"/>
            <w:shd w:val="clear" w:color="auto" w:fill="000000" w:themeFill="text1"/>
          </w:tcPr>
          <w:p w:rsidR="00A82635" w:rsidRDefault="00174675" w:rsidP="00174675">
            <w:pPr>
              <w:jc w:val="center"/>
              <w:rPr>
                <w:b/>
                <w:color w:val="D99594" w:themeColor="accent2" w:themeTint="99"/>
                <w:sz w:val="32"/>
                <w:szCs w:val="32"/>
              </w:rPr>
            </w:pPr>
            <w:r w:rsidRPr="00C64F27">
              <w:rPr>
                <w:b/>
                <w:color w:val="D99594" w:themeColor="accent2" w:themeTint="99"/>
                <w:sz w:val="32"/>
                <w:szCs w:val="32"/>
              </w:rPr>
              <w:t xml:space="preserve">ÖĞRENCİ </w:t>
            </w:r>
          </w:p>
          <w:p w:rsidR="00174675" w:rsidRPr="00C64F27" w:rsidRDefault="00174675" w:rsidP="00174675">
            <w:pPr>
              <w:jc w:val="center"/>
              <w:rPr>
                <w:b/>
                <w:color w:val="D99594" w:themeColor="accent2" w:themeTint="99"/>
                <w:sz w:val="32"/>
                <w:szCs w:val="32"/>
              </w:rPr>
            </w:pPr>
            <w:r w:rsidRPr="00C64F27">
              <w:rPr>
                <w:b/>
                <w:color w:val="D99594" w:themeColor="accent2" w:themeTint="99"/>
                <w:sz w:val="32"/>
                <w:szCs w:val="32"/>
              </w:rPr>
              <w:t>ADI-SOYADI</w:t>
            </w:r>
          </w:p>
        </w:tc>
        <w:tc>
          <w:tcPr>
            <w:tcW w:w="6912" w:type="dxa"/>
            <w:shd w:val="clear" w:color="auto" w:fill="000000" w:themeFill="text1"/>
          </w:tcPr>
          <w:p w:rsidR="00174675" w:rsidRPr="00C64F27" w:rsidRDefault="00174675" w:rsidP="00A82635">
            <w:pPr>
              <w:spacing w:before="200"/>
              <w:jc w:val="center"/>
              <w:rPr>
                <w:b/>
                <w:color w:val="D99594" w:themeColor="accent2" w:themeTint="99"/>
                <w:sz w:val="32"/>
                <w:szCs w:val="32"/>
              </w:rPr>
            </w:pPr>
            <w:r w:rsidRPr="00C64F27">
              <w:rPr>
                <w:b/>
                <w:color w:val="D99594" w:themeColor="accent2" w:themeTint="99"/>
                <w:sz w:val="32"/>
                <w:szCs w:val="32"/>
              </w:rPr>
              <w:t>YERLEŞTİĞİ ÜNİVERSİTE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74816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.</w:t>
            </w:r>
            <w:r w:rsidR="00640D57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>T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ÖZULUCAN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AB493E">
            <w:pPr>
              <w:ind w:right="-502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İSTANBUL ÜNİVERSİTESİ CERRAHPAŞA TIP FAKÜLTESİ 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.</w:t>
            </w:r>
            <w:r w:rsidR="00640D57">
              <w:rPr>
                <w:b/>
                <w:color w:val="FF0000"/>
                <w:sz w:val="28"/>
                <w:szCs w:val="28"/>
              </w:rPr>
              <w:t xml:space="preserve"> CAN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ÇELİK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AB493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BOĞAZİÇİ ÜNİVERSİTESİ ELEKTRİK-ELEKTRONİK MÜHENDİSLİĞİ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ŞAŞIRDI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0C7C2F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BOĞAZİÇİ ÜNİVERSİTESİ İŞLETME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. D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KILIÇ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0C7C2F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HACETTEPE ÜNİVERSİTESİ TIP FAKÜLTESİ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. İ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TIĞIL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0C7C2F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HACETTEPE ÜNİVERSİTESİ TIP FAKÜLTESİ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0C7C2F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İ</w:t>
            </w:r>
            <w:r w:rsidR="00AB2D90">
              <w:rPr>
                <w:b/>
                <w:color w:val="FF0000"/>
                <w:sz w:val="28"/>
                <w:szCs w:val="28"/>
              </w:rPr>
              <w:t>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AKTAR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0C7C2F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HACETTEPE ÜNİVERSİTESİ TIP FAKÜLTESİ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AB2D90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. S.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 xml:space="preserve"> KAHVECİ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746CDA" w:rsidRDefault="00174675" w:rsidP="00AB493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BEZM-İ ÂLEM ÜNİVERSİTESİ TIP FAKÜLTESİ</w:t>
            </w:r>
          </w:p>
          <w:p w:rsidR="00174675" w:rsidRPr="00174675" w:rsidRDefault="00174675" w:rsidP="00AB493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 xml:space="preserve"> (TAM BURSLU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KOSKUOĞLU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MARMARA ÜNİVERSİTESİ TIP FAKÜLTESİ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.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GÖKAY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ACIBADEM ÜNİVERSİTESİ TIP FAKÜLTESİ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.</w:t>
            </w:r>
          </w:p>
          <w:p w:rsidR="00174675" w:rsidRPr="00174675" w:rsidRDefault="00640D57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Y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>ÜZBAŞIGİL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AB493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ORTADOĞU TEKNİK ÜNİVERSİTESİ ELEKTRİK-ELEKTRONİK MÜHENDİSLİĞİ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ÖZASLAN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AB493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ORTADOĞU TEKNİK ÜNİVERSİTESİ ELEKTRİK-ELEKTRONİK MÜHENDİSLİĞİ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YILDIZ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AKDENİZ ÜNİVERSİTESİ TIP FAKÜLTESİ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 N.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ÇOLAK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AKDENİZ ÜNİVERSİTESİ TIP FAKÜLTESİ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ÖZKAFA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İSTANBUL TEKNİK ÜNİVERSİTESİ MAKİNE MÜHENDİSLİĞİ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BARDAK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SELÇUK ÜNİVERSİTESİ TIP FAKÜLTESİ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AB2D90" w:rsidRDefault="00AB2D90" w:rsidP="00174675">
            <w:pPr>
              <w:ind w:left="-426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E. T.</w:t>
            </w:r>
          </w:p>
          <w:p w:rsidR="00174675" w:rsidRPr="00174675" w:rsidRDefault="00174675" w:rsidP="00174675">
            <w:pPr>
              <w:ind w:left="-426"/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 xml:space="preserve"> ELMAKUŞAĞI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DOKUZ EYLÜL ÜNİVERSİTESİ TIP FAKÜLTESİ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640D57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  <w:r w:rsidR="00AB2D90">
              <w:rPr>
                <w:b/>
                <w:color w:val="FF0000"/>
                <w:sz w:val="28"/>
                <w:szCs w:val="28"/>
              </w:rPr>
              <w:t>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ŞAHİN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İZMİR KÂTİP ÇELEBİ ÜNİVERSİTESİ TIP FAKÜLTESİ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TEZCAN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ESKİŞEHİR OSMANGAZİ ÜNİVERSİTESİ TIP FAKÜLTESİ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. E.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CAN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ABANT İZZET BAYSAL ÜNİVERSİTESİ TIP FAKÜLTESİ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AB2D90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.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ÇETİN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İSTANBUL TEKNİK ÜNİVERSİTESİ MİMARLIK FAKÜLTESİ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F5172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T.</w:t>
            </w:r>
          </w:p>
          <w:p w:rsidR="00174675" w:rsidRPr="00174675" w:rsidRDefault="002669C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>EROL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ERZİNCAN ÜNİVERSİTESİ TIP FAKÜLTESİ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F51725" w:rsidRDefault="00F5172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F. K.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 xml:space="preserve"> AKALIN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KTO KARATAY ÜNİVERSİTESİ TIP FAKÜLTESİ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972811" w:rsidRDefault="00F5172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.</w:t>
            </w:r>
            <w:r w:rsidR="002669C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174675" w:rsidRDefault="00F51725" w:rsidP="00F5172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="00174675" w:rsidRPr="00174675">
              <w:rPr>
                <w:b/>
                <w:color w:val="FF0000"/>
                <w:sz w:val="28"/>
                <w:szCs w:val="28"/>
              </w:rPr>
              <w:t>ARI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AB493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ABDULLAH GÜL ÜNİVERSİTESİ ENDÜSTRİ MÜHENDİSLİĞİ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F51725" w:rsidRDefault="00F5172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Z.</w:t>
            </w:r>
            <w:r w:rsidR="002669C5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B.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 xml:space="preserve"> DOĞAN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AB493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ABDULLAH GÜL ÜNİVERSİTESİ ENDÜSTRİ MÜHENDİSLİĞİ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F51725" w:rsidRDefault="00F5172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.</w:t>
            </w:r>
          </w:p>
          <w:p w:rsidR="00174675" w:rsidRPr="00174675" w:rsidRDefault="00174675" w:rsidP="00AB49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 xml:space="preserve"> EFENDİOĞLU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HACETTEPE ÜNİVERSİTESİ DİŞ HEKİMLİĞİ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F51725" w:rsidRPr="00F51725" w:rsidRDefault="00F51725" w:rsidP="00F51725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 w:rsidRPr="00F51725">
              <w:rPr>
                <w:b/>
                <w:color w:val="FF0000"/>
                <w:sz w:val="28"/>
                <w:szCs w:val="28"/>
              </w:rPr>
              <w:t>F.</w:t>
            </w:r>
            <w:r w:rsidR="00174675" w:rsidRPr="00F5172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174675" w:rsidRPr="00F51725" w:rsidRDefault="00174675" w:rsidP="00F51725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 w:rsidRPr="00F51725">
              <w:rPr>
                <w:b/>
                <w:color w:val="FF0000"/>
                <w:sz w:val="28"/>
                <w:szCs w:val="28"/>
              </w:rPr>
              <w:t>KACAROĞLU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AB493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YILDIRIM BEYAZIT ÜNİVERSİTESİ MAKİNE MÜHENDİSLİĞİ (İNGİLİZCE)</w:t>
            </w:r>
          </w:p>
        </w:tc>
      </w:tr>
      <w:tr w:rsidR="00174675" w:rsidRPr="00174675" w:rsidTr="00C64F27">
        <w:tc>
          <w:tcPr>
            <w:tcW w:w="2835" w:type="dxa"/>
            <w:shd w:val="clear" w:color="auto" w:fill="C4BC96" w:themeFill="background2" w:themeFillShade="BF"/>
          </w:tcPr>
          <w:p w:rsidR="000C7C2F" w:rsidRDefault="00174675" w:rsidP="000C7C2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4675">
              <w:rPr>
                <w:b/>
                <w:color w:val="FF0000"/>
                <w:sz w:val="28"/>
                <w:szCs w:val="28"/>
              </w:rPr>
              <w:t>K</w:t>
            </w:r>
            <w:r w:rsidR="00F51725">
              <w:rPr>
                <w:b/>
                <w:color w:val="FF0000"/>
                <w:sz w:val="28"/>
                <w:szCs w:val="28"/>
              </w:rPr>
              <w:t>. V.</w:t>
            </w:r>
          </w:p>
          <w:p w:rsidR="00174675" w:rsidRPr="00174675" w:rsidRDefault="00F51725" w:rsidP="00F5172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</w:t>
            </w:r>
            <w:r w:rsidR="00174675" w:rsidRPr="00174675">
              <w:rPr>
                <w:b/>
                <w:color w:val="FF0000"/>
                <w:sz w:val="28"/>
                <w:szCs w:val="28"/>
              </w:rPr>
              <w:t>TAŞ</w:t>
            </w:r>
          </w:p>
        </w:tc>
        <w:tc>
          <w:tcPr>
            <w:tcW w:w="6912" w:type="dxa"/>
            <w:shd w:val="clear" w:color="auto" w:fill="76923C" w:themeFill="accent3" w:themeFillShade="BF"/>
          </w:tcPr>
          <w:p w:rsidR="00174675" w:rsidRPr="00174675" w:rsidRDefault="00174675" w:rsidP="00972811">
            <w:pPr>
              <w:spacing w:before="200"/>
              <w:jc w:val="center"/>
              <w:rPr>
                <w:b/>
                <w:color w:val="002060"/>
                <w:sz w:val="28"/>
                <w:szCs w:val="28"/>
              </w:rPr>
            </w:pPr>
            <w:r w:rsidRPr="00174675">
              <w:rPr>
                <w:b/>
                <w:color w:val="002060"/>
                <w:sz w:val="28"/>
                <w:szCs w:val="28"/>
              </w:rPr>
              <w:t>İSTANBUL ÜNİVERSİTESİ HUKUK FAKÜLTESİ</w:t>
            </w:r>
          </w:p>
        </w:tc>
      </w:tr>
    </w:tbl>
    <w:p w:rsidR="00452B6E" w:rsidRPr="00174675" w:rsidRDefault="00452B6E" w:rsidP="00AB493E">
      <w:pPr>
        <w:jc w:val="center"/>
        <w:rPr>
          <w:sz w:val="28"/>
          <w:szCs w:val="28"/>
        </w:rPr>
      </w:pPr>
    </w:p>
    <w:sectPr w:rsidR="00452B6E" w:rsidRPr="00174675" w:rsidSect="0017467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72755"/>
    <w:multiLevelType w:val="hybridMultilevel"/>
    <w:tmpl w:val="8C52C6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36"/>
    <w:rsid w:val="00070FB2"/>
    <w:rsid w:val="00074816"/>
    <w:rsid w:val="000A0936"/>
    <w:rsid w:val="000A0C1F"/>
    <w:rsid w:val="000C7C2F"/>
    <w:rsid w:val="00174675"/>
    <w:rsid w:val="002669C5"/>
    <w:rsid w:val="00452B6E"/>
    <w:rsid w:val="00640D57"/>
    <w:rsid w:val="00746CDA"/>
    <w:rsid w:val="00864D40"/>
    <w:rsid w:val="00972811"/>
    <w:rsid w:val="00A82635"/>
    <w:rsid w:val="00AB2D90"/>
    <w:rsid w:val="00AB493E"/>
    <w:rsid w:val="00C64F27"/>
    <w:rsid w:val="00D56719"/>
    <w:rsid w:val="00D618F2"/>
    <w:rsid w:val="00EF041C"/>
    <w:rsid w:val="00F51725"/>
    <w:rsid w:val="00F6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81BFB-85D8-41ED-8C97-DC789B55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0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4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51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1DDB-1AA9-4A8F-9F09-EB7C117D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üdür</cp:lastModifiedBy>
  <cp:revision>6</cp:revision>
  <dcterms:created xsi:type="dcterms:W3CDTF">2016-08-23T07:24:00Z</dcterms:created>
  <dcterms:modified xsi:type="dcterms:W3CDTF">2016-08-23T07:36:00Z</dcterms:modified>
</cp:coreProperties>
</file>